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981152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33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同济大学    数字媒体艺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华为    UI/UX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字节跳动    中级UI/UX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阿里巴巴    中级UI/UX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设计统一：统一多端产品设计语言，提升用户体验一致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滴滴    UI/UX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计系统建设：建立完整的设计系统，包含组件库、设计规范等，提升设计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ketch | Figma | 用户体验设计 | 交互设计 | Illustrator | Photoshop | 视觉设计 | 原型设计 | Adobe XD | 用户研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